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vs</w:t>
      </w:r>
      <w:proofErr w:type="gramEnd"/>
      <w:r w:rsidRPr="00100A62">
        <w:rPr>
          <w:rFonts w:ascii="Palatino Linotype" w:hAnsi="Palatino Linotype"/>
          <w:sz w:val="20"/>
          <w:szCs w:val="20"/>
        </w:rPr>
        <w:t>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062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WAYNE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FR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Defendant.</w:t>
      </w:r>
      <w:proofErr w:type="gramEnd"/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48159E22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5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2"/>
        <w:gridCol w:w="3289"/>
        <w:gridCol w:w="163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RIMINAL MISCHIEF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 - M1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ISORDERLY CONDUCT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9.07(A)(1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7.11A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3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2FB2097D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5DF78956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CE3EF6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behave lawfully, comply with any protection orders and/or other orders of this Court, and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CE3EF6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8B254FB" w14:textId="1FF3DD82" w:rsidR="005D2555" w:rsidRPr="00CE3EF6" w:rsidRDefault="005D2555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</w:t>
      </w:r>
      <w:r w:rsidR="00821033">
        <w:rPr>
          <w:rFonts w:ascii="Palatino Linotype" w:hAnsi="Palatino Linotype"/>
          <w:bCs/>
          <w:sz w:val="20"/>
          <w:szCs w:val="20"/>
        </w:rPr>
        <w:t xml:space="preserve">a mental health</w:t>
      </w:r>
      <w:bookmarkStart w:id="0" w:name="_GoBack"/>
      <w:bookmarkEnd w:id="0"/>
      <w:r w:rsidRPr="00CE3EF6">
        <w:rPr>
          <w:rFonts w:ascii="Palatino Linotype" w:hAnsi="Palatino Linotype"/>
          <w:bCs/>
          <w:sz w:val="20"/>
          <w:szCs w:val="20"/>
        </w:rPr>
        <w:t xml:space="preserve"> assessment and comply with any treatment recommendations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CE3EF6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WAYNE FREY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4A6EF" w14:textId="77777777" w:rsidR="00385148" w:rsidRDefault="00385148" w:rsidP="008F0DC3">
      <w:r>
        <w:separator/>
      </w:r>
    </w:p>
  </w:endnote>
  <w:endnote w:type="continuationSeparator" w:id="0">
    <w:p w14:paraId="4FE8BE96" w14:textId="77777777" w:rsidR="00385148" w:rsidRDefault="00385148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21033">
          <w:rPr>
            <w:rFonts w:ascii="Palatino Linotype" w:hAnsi="Palatino Linotype"/>
            <w:b/>
            <w:bCs/>
            <w:noProof/>
            <w:sz w:val="20"/>
            <w:szCs w:val="20"/>
          </w:rPr>
          <w:t>2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21033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0626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0913B" w14:textId="77777777" w:rsidR="00385148" w:rsidRDefault="00385148" w:rsidP="008F0DC3">
      <w:r>
        <w:separator/>
      </w:r>
    </w:p>
  </w:footnote>
  <w:footnote w:type="continuationSeparator" w:id="0">
    <w:p w14:paraId="5AE4C0AF" w14:textId="77777777" w:rsidR="00385148" w:rsidRDefault="00385148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3EC5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6679-D0CD-4E29-8592-05FB2AE7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9</cp:revision>
  <cp:lastPrinted>2018-07-24T14:18:00Z</cp:lastPrinted>
  <dcterms:created xsi:type="dcterms:W3CDTF">2021-11-15T10:11:00Z</dcterms:created>
  <dcterms:modified xsi:type="dcterms:W3CDTF">2022-02-15T10:19:00Z</dcterms:modified>
</cp:coreProperties>
</file>